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1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云南昆供电力投资集团有限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昆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云南昆供电力投资集团有限公司（以下简称“集团公司”）于2016年12月22日工商注册，2017年3月17日正式挂牌运营，为昆明区域大型电力工程建设企业，下辖2个分公司、16个全资子公司，资产总额约25亿元。主营工程建设（电力设计、施工、监理、试验、运维、抢修）、综合服务（交通运输、餐饮、物业、酒店）、综合能源（新能源汽车充电设施运营、市场化售电）、咨询服务等业务，具有较强的综合实力和广泛的市场影响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US" w:eastAsia="zh-CN"/>
              </w:rPr>
              <w:t>投递截止时间为2023年7月11日17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所有应聘人员均应通过智联招聘，在线录入个人信息，上传相关应聘材料（包括所在学校出具的就业推荐表和成绩单、“学信网”学籍验证报告、计算机等级证书、外语等级证书、获奖证书等材料的扫描件），完成网上报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工作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76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电气类、会计、计算机科学与技术等专业（详见招聘公告）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大专/本科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871-63348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人才招聘网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8dRbTm5AuIZIDjRpZwNfWA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8dRbTm5AuIZIDjRpZwNfWA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50AD36ED"/>
    <w:rsid w:val="52477648"/>
    <w:rsid w:val="539B2567"/>
    <w:rsid w:val="53E95368"/>
    <w:rsid w:val="54B264B3"/>
    <w:rsid w:val="55323EF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49B3FDB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23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1T03:22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4BE23C62FD64734B4EED52EBF5685F3_13</vt:lpwstr>
  </property>
</Properties>
</file>